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AF43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0C7182CC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9B37D56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5DC330A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0EEE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C838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E74F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9CD92" w14:textId="6AD5DB5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6769B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4DD02976" w14:textId="551349D4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2F5D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D38263" w14:textId="7ED84B70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ёткая лог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6F1B" w14:textId="733B2D74" w:rsidR="009418A6" w:rsidRPr="00A263BD" w:rsidRDefault="009418A6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="003B0379">
        <w:rPr>
          <w:rFonts w:ascii="Times New Roman" w:hAnsi="Times New Roman" w:cs="Times New Roman"/>
          <w:sz w:val="28"/>
          <w:szCs w:val="28"/>
        </w:rPr>
        <w:t>0</w:t>
      </w:r>
    </w:p>
    <w:p w14:paraId="07C97AD0" w14:textId="77777777" w:rsidR="00C443E2" w:rsidRDefault="00C443E2" w:rsidP="00941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94019" w14:textId="7777777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CE44F" w14:textId="30884183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группы ИВТА</w:t>
      </w:r>
      <w:r w:rsidR="002B0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бд-</w:t>
      </w:r>
      <w:r w:rsidR="00745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6215F">
        <w:rPr>
          <w:rFonts w:ascii="Times New Roman" w:hAnsi="Times New Roman" w:cs="Times New Roman"/>
          <w:sz w:val="28"/>
          <w:szCs w:val="28"/>
        </w:rPr>
        <w:t>Меховников</w:t>
      </w:r>
      <w:proofErr w:type="spellEnd"/>
      <w:r w:rsidR="0006215F">
        <w:rPr>
          <w:rFonts w:ascii="Times New Roman" w:hAnsi="Times New Roman" w:cs="Times New Roman"/>
          <w:sz w:val="28"/>
          <w:szCs w:val="28"/>
        </w:rPr>
        <w:t xml:space="preserve"> Е</w:t>
      </w:r>
      <w:r w:rsidR="003B0379">
        <w:rPr>
          <w:rFonts w:ascii="Times New Roman" w:hAnsi="Times New Roman" w:cs="Times New Roman"/>
          <w:sz w:val="28"/>
          <w:szCs w:val="28"/>
        </w:rPr>
        <w:t>.А.</w:t>
      </w:r>
    </w:p>
    <w:p w14:paraId="5AEF93BF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3F98D" w14:textId="252324B6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hAnsi="Times New Roman" w:cs="Times New Roman"/>
          <w:sz w:val="28"/>
          <w:szCs w:val="28"/>
        </w:rPr>
        <w:br/>
      </w:r>
      <w:r w:rsidR="00EB2F5D">
        <w:rPr>
          <w:rFonts w:ascii="Times New Roman" w:hAnsi="Times New Roman" w:cs="Times New Roman"/>
          <w:sz w:val="28"/>
          <w:szCs w:val="28"/>
        </w:rPr>
        <w:t>Хайруллин</w:t>
      </w:r>
      <w:r w:rsidR="00FC2C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F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7708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83B76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DD145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1C738" w14:textId="427BCA52" w:rsidR="00C443E2" w:rsidRDefault="00C443E2" w:rsidP="00C443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 w:rsidR="009418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4A8DCCBE" w:rsidR="008B63D7" w:rsidRPr="003B0379" w:rsidRDefault="0072368C" w:rsidP="004C17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33A75BA" w14:textId="77777777" w:rsidR="00572065" w:rsidRDefault="007E0162" w:rsidP="007E01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62">
        <w:rPr>
          <w:rFonts w:ascii="Times New Roman" w:eastAsia="Times New Roman" w:hAnsi="Times New Roman" w:cs="Times New Roman"/>
          <w:sz w:val="28"/>
          <w:szCs w:val="28"/>
        </w:rPr>
        <w:t>На языке Python разработайте скрипт, позволяющий выполнить операцию импликации заданных пользователем нечетких множеств с трапециевидными функциями принадлежности. Входными данными будут параметры функций принадлежности и четкие объекты для каждого из множеств. Выходными – результат импликации данных нечетких множеств. Импликацию моделировать минимумом.</w:t>
      </w:r>
    </w:p>
    <w:p w14:paraId="1AA8F55A" w14:textId="77777777" w:rsidR="00572065" w:rsidRPr="00572065" w:rsidRDefault="00572065" w:rsidP="005720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065">
        <w:rPr>
          <w:rFonts w:ascii="Times New Roman" w:eastAsia="Times New Roman" w:hAnsi="Times New Roman" w:cs="Times New Roman"/>
          <w:sz w:val="28"/>
          <w:szCs w:val="28"/>
        </w:rPr>
        <w:t>Погода</w:t>
      </w:r>
    </w:p>
    <w:p w14:paraId="5ED92E19" w14:textId="77777777" w:rsidR="00572065" w:rsidRPr="00572065" w:rsidRDefault="00572065" w:rsidP="00572065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065">
        <w:rPr>
          <w:rFonts w:ascii="Times New Roman" w:eastAsia="Times New Roman" w:hAnsi="Times New Roman" w:cs="Times New Roman"/>
          <w:sz w:val="28"/>
          <w:szCs w:val="28"/>
        </w:rPr>
        <w:t>Температура: холодно, прохладно, тепло, жарко</w:t>
      </w:r>
    </w:p>
    <w:p w14:paraId="4CCA5BF5" w14:textId="77777777" w:rsidR="00572065" w:rsidRPr="00572065" w:rsidRDefault="00572065" w:rsidP="00572065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065">
        <w:rPr>
          <w:rFonts w:ascii="Times New Roman" w:eastAsia="Times New Roman" w:hAnsi="Times New Roman" w:cs="Times New Roman"/>
          <w:sz w:val="28"/>
          <w:szCs w:val="28"/>
        </w:rPr>
        <w:t>Влажность воздуха: сухо, умеренно влажно, влажно, очень влажно</w:t>
      </w:r>
    </w:p>
    <w:p w14:paraId="049D4645" w14:textId="4DD5841F" w:rsidR="00E70B5D" w:rsidRPr="00C17FE4" w:rsidRDefault="0072368C" w:rsidP="007E01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CA5CB5" w14:textId="35E98E8B" w:rsidR="00D2562B" w:rsidRPr="0072368C" w:rsidRDefault="00D2562B" w:rsidP="007236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B186BB2" w14:textId="77777777" w:rsidR="00911249" w:rsidRPr="00911249" w:rsidRDefault="00911249" w:rsidP="00911249">
      <w:pPr>
        <w:suppressAutoHyphens w:val="0"/>
        <w:spacing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i/>
          <w:iCs/>
          <w:sz w:val="28"/>
          <w:szCs w:val="28"/>
        </w:rPr>
        <w:t>Трапециевидная функция принадлежности</w:t>
      </w:r>
    </w:p>
    <w:p w14:paraId="42E84A9B" w14:textId="77777777" w:rsidR="00911249" w:rsidRPr="00911249" w:rsidRDefault="00911249" w:rsidP="00911249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sz w:val="28"/>
          <w:szCs w:val="28"/>
        </w:rPr>
        <w:t>Нечеткое множество характеризуется функцией принадлежности, которая возвращает степень принадлежности элемента x множеству в диапазоне [0, 1].</w:t>
      </w:r>
    </w:p>
    <w:p w14:paraId="6482E5F6" w14:textId="77777777" w:rsidR="00911249" w:rsidRPr="00911249" w:rsidRDefault="00911249" w:rsidP="00911249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sz w:val="28"/>
          <w:szCs w:val="28"/>
        </w:rPr>
        <w:t>Трапециевидная функция принадлежности определяется как:</w:t>
      </w:r>
    </w:p>
    <w:p w14:paraId="330E2CD4" w14:textId="77777777" w:rsidR="00911249" w:rsidRDefault="00911249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7E7DF94" wp14:editId="6578D867">
            <wp:extent cx="4296375" cy="1771897"/>
            <wp:effectExtent l="0" t="0" r="9525" b="0"/>
            <wp:docPr id="127729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73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A87F" w14:textId="33BEA82E" w:rsidR="00911249" w:rsidRDefault="00911249" w:rsidP="00911249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249">
        <w:rPr>
          <w:rFonts w:ascii="Times New Roman" w:eastAsia="Times New Roman" w:hAnsi="Times New Roman" w:cs="Times New Roman"/>
          <w:sz w:val="24"/>
          <w:szCs w:val="24"/>
        </w:rPr>
        <w:t xml:space="preserve">Рисунок 1 – определение </w:t>
      </w:r>
      <w:proofErr w:type="spellStart"/>
      <w:r w:rsidRPr="00911249">
        <w:rPr>
          <w:rFonts w:ascii="Times New Roman" w:eastAsia="Times New Roman" w:hAnsi="Times New Roman" w:cs="Times New Roman"/>
          <w:sz w:val="24"/>
          <w:szCs w:val="24"/>
        </w:rPr>
        <w:t>трапе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1249">
        <w:rPr>
          <w:rFonts w:ascii="Times New Roman" w:eastAsia="Times New Roman" w:hAnsi="Times New Roman" w:cs="Times New Roman"/>
          <w:sz w:val="24"/>
          <w:szCs w:val="24"/>
        </w:rPr>
        <w:t>видной</w:t>
      </w:r>
      <w:proofErr w:type="spellEnd"/>
      <w:r w:rsidRPr="00911249">
        <w:rPr>
          <w:rFonts w:ascii="Times New Roman" w:eastAsia="Times New Roman" w:hAnsi="Times New Roman" w:cs="Times New Roman"/>
          <w:sz w:val="24"/>
          <w:szCs w:val="24"/>
        </w:rPr>
        <w:t xml:space="preserve"> функции принадлежности</w:t>
      </w:r>
    </w:p>
    <w:p w14:paraId="042BDD81" w14:textId="3F516B6C" w:rsidR="00911249" w:rsidRDefault="00911249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формул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пецивид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я определяется всего четырьмя точк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CC5C54" w14:textId="2FA2FBEC" w:rsidR="00911249" w:rsidRDefault="00911249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чка, где значения перестают быть нулевыми</w:t>
      </w:r>
      <w:r w:rsidR="001978F4">
        <w:rPr>
          <w:rFonts w:ascii="Times New Roman" w:eastAsia="Times New Roman" w:hAnsi="Times New Roman" w:cs="Times New Roman"/>
          <w:sz w:val="28"/>
          <w:szCs w:val="28"/>
        </w:rPr>
        <w:t>, низшая степень принадлежности</w:t>
      </w:r>
    </w:p>
    <w:p w14:paraId="72BFB088" w14:textId="1AA7587D" w:rsidR="00911249" w:rsidRDefault="00911249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точка, где значения достигают единицы</w:t>
      </w:r>
      <w:r w:rsidR="001978F4">
        <w:rPr>
          <w:rFonts w:ascii="Times New Roman" w:eastAsia="Times New Roman" w:hAnsi="Times New Roman" w:cs="Times New Roman"/>
          <w:sz w:val="28"/>
          <w:szCs w:val="28"/>
        </w:rPr>
        <w:t>, высшей степени принадлежности</w:t>
      </w:r>
    </w:p>
    <w:p w14:paraId="44F5D9D9" w14:textId="41CBF8EB" w:rsidR="001978F4" w:rsidRDefault="001978F4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78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чка, где значения начинают падать до 0</w:t>
      </w:r>
    </w:p>
    <w:p w14:paraId="642F5B38" w14:textId="25BB67C0" w:rsidR="001978F4" w:rsidRDefault="001978F4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978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чка в которой значения снова становятся нулевыми</w:t>
      </w:r>
    </w:p>
    <w:p w14:paraId="267AEE15" w14:textId="44F0514F" w:rsidR="00E744E6" w:rsidRPr="001978F4" w:rsidRDefault="00E744E6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ужно понимать, что в некоторых частных случаях, половина из этих точек может отсутствовать.</w:t>
      </w:r>
    </w:p>
    <w:p w14:paraId="19EC7AD7" w14:textId="77777777" w:rsidR="00E744E6" w:rsidRDefault="00E744E6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ABDCCC" w14:textId="526C25A1" w:rsidR="00911249" w:rsidRDefault="00911249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чески функция выглядит следующим образом:</w:t>
      </w:r>
    </w:p>
    <w:p w14:paraId="26D06357" w14:textId="17D62B9B" w:rsidR="00911249" w:rsidRDefault="00911249" w:rsidP="00911249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24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E539C4C" wp14:editId="389FD1EC">
            <wp:extent cx="4324954" cy="2476846"/>
            <wp:effectExtent l="0" t="0" r="0" b="0"/>
            <wp:docPr id="97347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7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5BB0" w14:textId="58BD416F" w:rsidR="00911249" w:rsidRDefault="00911249" w:rsidP="00911249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249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124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графическое представление</w:t>
      </w:r>
      <w:r w:rsidRPr="00911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1249">
        <w:rPr>
          <w:rFonts w:ascii="Times New Roman" w:eastAsia="Times New Roman" w:hAnsi="Times New Roman" w:cs="Times New Roman"/>
          <w:sz w:val="24"/>
          <w:szCs w:val="24"/>
        </w:rPr>
        <w:t>трапецевидной</w:t>
      </w:r>
      <w:proofErr w:type="spellEnd"/>
      <w:r w:rsidRPr="00911249">
        <w:rPr>
          <w:rFonts w:ascii="Times New Roman" w:eastAsia="Times New Roman" w:hAnsi="Times New Roman" w:cs="Times New Roman"/>
          <w:sz w:val="24"/>
          <w:szCs w:val="24"/>
        </w:rPr>
        <w:t xml:space="preserve"> функции принадлежности</w:t>
      </w:r>
    </w:p>
    <w:p w14:paraId="7A597FAE" w14:textId="77777777" w:rsidR="00911249" w:rsidRDefault="00911249" w:rsidP="00911249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08855" w14:textId="35135E70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ция импликации</w:t>
      </w:r>
    </w:p>
    <w:p w14:paraId="5ABAF679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Импликация двух нечетких множеств A и B реализуется с использованием операции минимума:</w:t>
      </w:r>
    </w:p>
    <w:p w14:paraId="518E78BE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Импликация(A,B)=</w:t>
      </w:r>
      <w:proofErr w:type="spellStart"/>
      <w:r w:rsidRPr="00B936F1">
        <w:rPr>
          <w:rFonts w:ascii="Times New Roman" w:eastAsia="Times New Roman" w:hAnsi="Times New Roman" w:cs="Times New Roman"/>
          <w:sz w:val="28"/>
          <w:szCs w:val="28"/>
        </w:rPr>
        <w:t>min</w:t>
      </w:r>
      <w:proofErr w:type="spellEnd"/>
      <w:r w:rsidRPr="00B936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936F1">
        <w:rPr>
          <w:rFonts w:ascii="Times New Roman" w:eastAsia="Times New Roman" w:hAnsi="Times New Roman" w:cs="Times New Roman"/>
          <w:sz w:val="28"/>
          <w:szCs w:val="28"/>
        </w:rPr>
        <w:t>μA</w:t>
      </w:r>
      <w:proofErr w:type="spellEnd"/>
      <w:r w:rsidRPr="00B936F1">
        <w:rPr>
          <w:rFonts w:ascii="Times New Roman" w:eastAsia="Times New Roman" w:hAnsi="Times New Roman" w:cs="Times New Roman"/>
          <w:sz w:val="28"/>
          <w:szCs w:val="28"/>
        </w:rPr>
        <w:t>(x),</w:t>
      </w:r>
      <w:proofErr w:type="spellStart"/>
      <w:r w:rsidRPr="00B936F1">
        <w:rPr>
          <w:rFonts w:ascii="Times New Roman" w:eastAsia="Times New Roman" w:hAnsi="Times New Roman" w:cs="Times New Roman"/>
          <w:sz w:val="28"/>
          <w:szCs w:val="28"/>
        </w:rPr>
        <w:t>μB</w:t>
      </w:r>
      <w:proofErr w:type="spellEnd"/>
      <w:r w:rsidRPr="00B936F1">
        <w:rPr>
          <w:rFonts w:ascii="Times New Roman" w:eastAsia="Times New Roman" w:hAnsi="Times New Roman" w:cs="Times New Roman"/>
          <w:sz w:val="28"/>
          <w:szCs w:val="28"/>
        </w:rPr>
        <w:t>(x))</w:t>
      </w:r>
    </w:p>
    <w:p w14:paraId="61BAE35E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59B17EE3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программы</w:t>
      </w:r>
    </w:p>
    <w:p w14:paraId="095DC055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пециевидная функция принадлежности</w:t>
      </w:r>
    </w:p>
    <w:p w14:paraId="6CA825A3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Функция реализована с проверкой деления на ноль и корректной обработкой краевых случае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36F1" w:rsidRPr="00B936F1" w14:paraId="1B3EC4F4" w14:textId="77777777" w:rsidTr="00B936F1">
        <w:tc>
          <w:tcPr>
            <w:tcW w:w="9345" w:type="dxa"/>
          </w:tcPr>
          <w:p w14:paraId="1C3BA679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pezoidal_mf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x, a, b, c, d):</w:t>
            </w:r>
          </w:p>
          <w:p w14:paraId="376E31F8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"""</w:t>
            </w:r>
          </w:p>
          <w:p w14:paraId="197FD1E9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Трапециевидная функция принадлежности с проверками на деление на ноль.</w:t>
            </w:r>
          </w:p>
          <w:p w14:paraId="57A490D0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: Точки, для которых вычисляется функция принадлежности.</w:t>
            </w:r>
          </w:p>
          <w:p w14:paraId="5F546C1A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: Левая граница начала возрастания функции.</w:t>
            </w:r>
          </w:p>
          <w:p w14:paraId="44C41AE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: Левая верхняя граница (где функция равна 1).</w:t>
            </w:r>
          </w:p>
          <w:p w14:paraId="3248FA9E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: Правая верхняя граница (где функция равна 1).</w:t>
            </w:r>
          </w:p>
          <w:p w14:paraId="34C34C0D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: Правая граница окончания убывания функции.</w:t>
            </w:r>
          </w:p>
          <w:p w14:paraId="43496198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: Значение функции принадлежности в точках x.</w:t>
            </w:r>
          </w:p>
          <w:p w14:paraId="7131DA02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"""</w:t>
            </w:r>
          </w:p>
          <w:p w14:paraId="20857E1B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# Инициализация массивов</w:t>
            </w:r>
          </w:p>
          <w:p w14:paraId="3C43A38E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lef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np.zeros_lik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  <w:p w14:paraId="09E65EF3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p.zeros_lik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x)</w:t>
            </w:r>
          </w:p>
          <w:p w14:paraId="65D53404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396FF2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# Проверка на деление на ноль и корректное вычисление левой части</w:t>
            </w:r>
          </w:p>
          <w:p w14:paraId="19885F5F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b != a:</w:t>
            </w:r>
          </w:p>
          <w:p w14:paraId="1FBF8BCB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       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f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(x - a) / (b - a)</w:t>
            </w:r>
          </w:p>
          <w:p w14:paraId="12629AC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else:</w:t>
            </w:r>
          </w:p>
          <w:p w14:paraId="6BD88853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f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p.ones_lik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)</w:t>
            </w:r>
          </w:p>
          <w:p w14:paraId="6CF2D5A8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</w:p>
          <w:p w14:paraId="3AFB7176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# Проверка на деление на ноль и корректное вычисление правой части</w:t>
            </w:r>
          </w:p>
          <w:p w14:paraId="5B3C9734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c != d:</w:t>
            </w:r>
          </w:p>
          <w:p w14:paraId="3E818FD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(d - x) / (d - c)</w:t>
            </w:r>
          </w:p>
          <w:p w14:paraId="0B77FECE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else:</w:t>
            </w:r>
          </w:p>
          <w:p w14:paraId="1576D432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p.ones_lik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)</w:t>
            </w:r>
          </w:p>
          <w:p w14:paraId="0AB72DDA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66B3B3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# Применяем ограничения на значения от 0 до 1</w:t>
            </w:r>
          </w:p>
          <w:p w14:paraId="6F08BA02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f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p.clip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f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0, 1)</w:t>
            </w:r>
          </w:p>
          <w:p w14:paraId="3CD4D2B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p.clip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0, 1)</w:t>
            </w:r>
          </w:p>
          <w:p w14:paraId="4BA49736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</w:p>
          <w:p w14:paraId="0449DF91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# Возвращаем минимум из левой и правой части, чтобы создать трапециевидную форму</w:t>
            </w:r>
          </w:p>
          <w:p w14:paraId="21127533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p.maximum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0,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p.minimum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f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p.minimum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1,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_slope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))</w:t>
            </w:r>
          </w:p>
          <w:p w14:paraId="413EA4A2" w14:textId="77777777" w:rsidR="00B936F1" w:rsidRPr="00B936F1" w:rsidRDefault="00B936F1" w:rsidP="00911249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063234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ункции принадлежности для параметров</w:t>
      </w:r>
    </w:p>
    <w:p w14:paraId="3EC0C3A4" w14:textId="77777777" w:rsid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Для каждого параметра (температуры и влажности) определены функции принадлежности с конкретными параметрами (ниже приведен пример температуры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36F1" w:rsidRPr="00B936F1" w14:paraId="68F72426" w14:textId="77777777" w:rsidTr="00B936F1">
        <w:tc>
          <w:tcPr>
            <w:tcW w:w="9345" w:type="dxa"/>
          </w:tcPr>
          <w:p w14:paraId="0951CF4D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perature_membership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x):</w:t>
            </w:r>
          </w:p>
          <w:p w14:paraId="228A7B04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ld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pezoidal_mf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x, 0, 0, 10, 20)</w:t>
            </w:r>
          </w:p>
          <w:p w14:paraId="359E0B3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ol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pezoidal_mf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x, 15, 20, 25, 30)</w:t>
            </w:r>
          </w:p>
          <w:p w14:paraId="0B2110C1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warm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pezoidal_mf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x, 25, 30, 35, 40)</w:t>
            </w:r>
          </w:p>
          <w:p w14:paraId="0E8C7271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hot = </w:t>
            </w:r>
            <w:proofErr w:type="spellStart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pezoidal_mf</w:t>
            </w:r>
            <w:proofErr w:type="spellEnd"/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x, 35, 40, 50, 50)</w:t>
            </w:r>
          </w:p>
          <w:p w14:paraId="3D0F009D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cold, cool, warm, hot</w:t>
            </w:r>
          </w:p>
          <w:p w14:paraId="4381E33B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F680ADA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Визуализация</w:t>
      </w:r>
    </w:p>
    <w:p w14:paraId="0575495B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Реализованы функции для построения графиков функций принадлежности и результатов импликации.</w:t>
      </w:r>
    </w:p>
    <w:p w14:paraId="44519B1A" w14:textId="2C92B507" w:rsid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379C85" wp14:editId="2B7DFD4D">
            <wp:extent cx="5940425" cy="3819525"/>
            <wp:effectExtent l="0" t="0" r="3175" b="9525"/>
            <wp:docPr id="309708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08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3497" w14:textId="227C277C" w:rsidR="00B936F1" w:rsidRDefault="00B936F1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зуализация 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>нечёт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для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температуры</w:t>
      </w:r>
    </w:p>
    <w:p w14:paraId="2B6B0B09" w14:textId="18990B32" w:rsidR="00B936F1" w:rsidRDefault="00B936F1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24F2EB1" wp14:editId="2FC00B4F">
            <wp:extent cx="5940425" cy="3806190"/>
            <wp:effectExtent l="0" t="0" r="3175" b="3810"/>
            <wp:docPr id="1378445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45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7C92" w14:textId="156F29A0" w:rsidR="00B936F1" w:rsidRDefault="00B936F1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зуализация 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>нечёт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для </w:t>
      </w:r>
      <w:r>
        <w:rPr>
          <w:rFonts w:ascii="Times New Roman" w:eastAsia="Times New Roman" w:hAnsi="Times New Roman" w:cs="Times New Roman"/>
          <w:sz w:val="24"/>
          <w:szCs w:val="24"/>
        </w:rPr>
        <w:t>влажности</w:t>
      </w:r>
    </w:p>
    <w:p w14:paraId="4220AC58" w14:textId="77777777" w:rsidR="00132EB0" w:rsidRDefault="00132EB0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ADDBF82" w14:textId="389EE0BE" w:rsidR="00132EB0" w:rsidRPr="00132EB0" w:rsidRDefault="00132EB0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32E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зуализация импликации</w:t>
      </w:r>
      <w:r w:rsidRPr="00132EB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A8CF5D" w14:textId="6D139C13" w:rsidR="00132EB0" w:rsidRDefault="00132EB0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EB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4576929" wp14:editId="2BBE35A3">
            <wp:extent cx="5940425" cy="2990215"/>
            <wp:effectExtent l="0" t="0" r="3175" b="635"/>
            <wp:docPr id="2087762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62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6D92" w14:textId="190E0217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зу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>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>
        <w:rPr>
          <w:rFonts w:ascii="Times New Roman" w:eastAsia="Times New Roman" w:hAnsi="Times New Roman" w:cs="Times New Roman"/>
          <w:sz w:val="24"/>
          <w:szCs w:val="24"/>
        </w:rPr>
        <w:t>холодно – сухо, холодно -</w:t>
      </w:r>
      <w:r w:rsidR="005C404D" w:rsidRPr="005C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ренно влажно</w:t>
      </w:r>
    </w:p>
    <w:p w14:paraId="63726A41" w14:textId="2FC14F28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EB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60686E0" wp14:editId="415F1191">
            <wp:extent cx="5940425" cy="3000375"/>
            <wp:effectExtent l="0" t="0" r="3175" b="9525"/>
            <wp:docPr id="140197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4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2582" w14:textId="140308C9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E74A3" w:rsidRPr="006E74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 –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влажно</w:t>
      </w:r>
      <w:r>
        <w:rPr>
          <w:rFonts w:ascii="Times New Roman" w:eastAsia="Times New Roman" w:hAnsi="Times New Roman" w:cs="Times New Roman"/>
          <w:sz w:val="24"/>
          <w:szCs w:val="24"/>
        </w:rPr>
        <w:t>, холодно -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жно</w:t>
      </w:r>
    </w:p>
    <w:p w14:paraId="387C922A" w14:textId="77777777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F65D0" w14:textId="01BEDC6F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EB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1B440D" wp14:editId="5BC0713B">
            <wp:extent cx="5940425" cy="2987675"/>
            <wp:effectExtent l="0" t="0" r="3175" b="3175"/>
            <wp:docPr id="9316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8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9522" w14:textId="34C25E21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E74A3" w:rsidRPr="006E74A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прохла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ухо,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прохладно –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ренно влажно</w:t>
      </w:r>
    </w:p>
    <w:p w14:paraId="04310A80" w14:textId="77777777" w:rsidR="00132EB0" w:rsidRP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3F99D" w14:textId="3CA46952" w:rsidR="00132EB0" w:rsidRDefault="00132EB0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2EB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A694E8D" wp14:editId="682713A9">
            <wp:extent cx="5940425" cy="2992755"/>
            <wp:effectExtent l="0" t="0" r="3175" b="0"/>
            <wp:docPr id="52243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31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CEC4" w14:textId="74C8FE49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E74A3" w:rsidRPr="006E74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прохладно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вла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прохладно –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 xml:space="preserve"> о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жно</w:t>
      </w:r>
    </w:p>
    <w:p w14:paraId="55C5206D" w14:textId="77777777" w:rsidR="00132EB0" w:rsidRPr="00132EB0" w:rsidRDefault="00132EB0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B462CB" w14:textId="77777777" w:rsidR="00132EB0" w:rsidRDefault="00132EB0" w:rsidP="00B936F1">
      <w:pPr>
        <w:suppressAutoHyphens w:val="0"/>
        <w:spacing w:line="259" w:lineRule="auto"/>
        <w:jc w:val="center"/>
        <w:rPr>
          <w:noProof/>
          <w:lang w:val="en-US"/>
          <w14:ligatures w14:val="standardContextual"/>
        </w:rPr>
      </w:pPr>
      <w:r w:rsidRPr="00132EB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0C0FD4" wp14:editId="7E5977E6">
            <wp:extent cx="5940425" cy="3007995"/>
            <wp:effectExtent l="0" t="0" r="3175" b="1905"/>
            <wp:docPr id="71373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33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EB0">
        <w:rPr>
          <w:noProof/>
          <w14:ligatures w14:val="standardContextual"/>
        </w:rPr>
        <w:t xml:space="preserve"> </w:t>
      </w:r>
    </w:p>
    <w:p w14:paraId="3FE9A877" w14:textId="6032CFA1" w:rsidR="006E74A3" w:rsidRPr="006E74A3" w:rsidRDefault="00132EB0" w:rsidP="00132EB0">
      <w:pPr>
        <w:suppressAutoHyphens w:val="0"/>
        <w:spacing w:line="259" w:lineRule="auto"/>
        <w:jc w:val="center"/>
        <w:rPr>
          <w:noProof/>
          <w14:ligatures w14:val="standardContextual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E74A3" w:rsidRPr="006E74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тепло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хо,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тепло -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ренно влажно</w:t>
      </w:r>
      <w:r w:rsidRPr="00132EB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792619D" wp14:editId="7AA942AB">
            <wp:extent cx="5940425" cy="2990215"/>
            <wp:effectExtent l="0" t="0" r="3175" b="635"/>
            <wp:docPr id="29310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9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EB0">
        <w:rPr>
          <w:noProof/>
          <w14:ligatures w14:val="standardContextual"/>
        </w:rPr>
        <w:t xml:space="preserve"> </w:t>
      </w:r>
    </w:p>
    <w:p w14:paraId="01F0A5EA" w14:textId="30E8E1E1" w:rsidR="006E74A3" w:rsidRDefault="006E74A3" w:rsidP="006E74A3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E74A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тепло -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 вла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тепло -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 о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жно</w:t>
      </w:r>
    </w:p>
    <w:p w14:paraId="5E6DDB0C" w14:textId="77777777" w:rsidR="006E74A3" w:rsidRDefault="00132EB0" w:rsidP="00132EB0">
      <w:pPr>
        <w:suppressAutoHyphens w:val="0"/>
        <w:spacing w:line="259" w:lineRule="auto"/>
        <w:jc w:val="center"/>
        <w:rPr>
          <w:noProof/>
          <w:lang w:val="en-US"/>
          <w14:ligatures w14:val="standardContextual"/>
        </w:rPr>
      </w:pPr>
      <w:r w:rsidRPr="00132EB0">
        <w:rPr>
          <w:noProof/>
          <w14:ligatures w14:val="standardContextual"/>
        </w:rPr>
        <w:lastRenderedPageBreak/>
        <w:drawing>
          <wp:inline distT="0" distB="0" distL="0" distR="0" wp14:anchorId="51E65718" wp14:editId="0FCA7FF9">
            <wp:extent cx="5940425" cy="2982595"/>
            <wp:effectExtent l="0" t="0" r="3175" b="8255"/>
            <wp:docPr id="151989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96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EB0">
        <w:rPr>
          <w:noProof/>
          <w14:ligatures w14:val="standardContextual"/>
        </w:rPr>
        <w:t xml:space="preserve"> </w:t>
      </w:r>
    </w:p>
    <w:p w14:paraId="37793783" w14:textId="4A3E19FA" w:rsidR="006E74A3" w:rsidRDefault="006E74A3" w:rsidP="006E74A3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E74A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жар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ухо,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жарко – </w:t>
      </w:r>
      <w:r>
        <w:rPr>
          <w:rFonts w:ascii="Times New Roman" w:eastAsia="Times New Roman" w:hAnsi="Times New Roman" w:cs="Times New Roman"/>
          <w:sz w:val="24"/>
          <w:szCs w:val="24"/>
        </w:rPr>
        <w:t>умеренно влажно</w:t>
      </w:r>
    </w:p>
    <w:p w14:paraId="0DBCFF29" w14:textId="0819BCD5" w:rsidR="00B936F1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2EB0">
        <w:rPr>
          <w:noProof/>
          <w14:ligatures w14:val="standardContextual"/>
        </w:rPr>
        <w:drawing>
          <wp:inline distT="0" distB="0" distL="0" distR="0" wp14:anchorId="0FF4DF30" wp14:editId="470F6F51">
            <wp:extent cx="5940425" cy="2995295"/>
            <wp:effectExtent l="0" t="0" r="3175" b="0"/>
            <wp:docPr id="145155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57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E226" w14:textId="2C924EF2" w:rsidR="006E74A3" w:rsidRDefault="006E74A3" w:rsidP="006E74A3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E74A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жарко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вла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жарко –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eastAsia="Times New Roman" w:hAnsi="Times New Roman" w:cs="Times New Roman"/>
          <w:sz w:val="24"/>
          <w:szCs w:val="24"/>
        </w:rPr>
        <w:t>влажно</w:t>
      </w:r>
    </w:p>
    <w:p w14:paraId="5D0FEA57" w14:textId="77777777" w:rsidR="006E74A3" w:rsidRPr="00B936F1" w:rsidRDefault="006E74A3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E4724" w14:textId="4F939FD3" w:rsidR="00224216" w:rsidRDefault="00224216" w:rsidP="000C1FE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C1FE0" w:rsidRPr="000C1F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1B606D9" w14:textId="5B2EF0E8" w:rsidR="000C1FE0" w:rsidRPr="000C1FE0" w:rsidRDefault="000C1FE0" w:rsidP="008E7C53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E0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лабораторной работы создана программа, реализующая: трапециевидные функции принадлежности для моделирования параметров "температура" и "влажность"; операцию импликации нечетких множеств с использованием минимума; визуализацию функций принадлежности и результатов импликации. Полученные результаты наглядно показывают, как изменяются степени принадлежности в различных условиях.</w:t>
      </w:r>
    </w:p>
    <w:p w14:paraId="6F78134E" w14:textId="77777777" w:rsidR="000C1FE0" w:rsidRPr="000C1FE0" w:rsidRDefault="000C1FE0" w:rsidP="008E7C53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C1FE0" w:rsidRPr="000C1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985"/>
    <w:multiLevelType w:val="hybridMultilevel"/>
    <w:tmpl w:val="240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FA4"/>
    <w:multiLevelType w:val="hybridMultilevel"/>
    <w:tmpl w:val="49C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57F"/>
    <w:multiLevelType w:val="hybridMultilevel"/>
    <w:tmpl w:val="1EC61B9E"/>
    <w:lvl w:ilvl="0" w:tplc="0104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E45D62"/>
    <w:multiLevelType w:val="multilevel"/>
    <w:tmpl w:val="A7B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56126"/>
    <w:multiLevelType w:val="multilevel"/>
    <w:tmpl w:val="4F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63968"/>
    <w:multiLevelType w:val="hybridMultilevel"/>
    <w:tmpl w:val="76E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A7261"/>
    <w:multiLevelType w:val="hybridMultilevel"/>
    <w:tmpl w:val="E4E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7452A"/>
    <w:multiLevelType w:val="multilevel"/>
    <w:tmpl w:val="3D3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BFC"/>
    <w:multiLevelType w:val="hybridMultilevel"/>
    <w:tmpl w:val="1626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D7BF5"/>
    <w:multiLevelType w:val="hybridMultilevel"/>
    <w:tmpl w:val="F19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40249">
    <w:abstractNumId w:val="13"/>
  </w:num>
  <w:num w:numId="2" w16cid:durableId="1942447817">
    <w:abstractNumId w:val="12"/>
  </w:num>
  <w:num w:numId="3" w16cid:durableId="960920777">
    <w:abstractNumId w:val="19"/>
  </w:num>
  <w:num w:numId="4" w16cid:durableId="1288125827">
    <w:abstractNumId w:val="4"/>
  </w:num>
  <w:num w:numId="5" w16cid:durableId="1508522837">
    <w:abstractNumId w:val="8"/>
  </w:num>
  <w:num w:numId="6" w16cid:durableId="201214391">
    <w:abstractNumId w:val="15"/>
  </w:num>
  <w:num w:numId="7" w16cid:durableId="528875632">
    <w:abstractNumId w:val="16"/>
  </w:num>
  <w:num w:numId="8" w16cid:durableId="1412892493">
    <w:abstractNumId w:val="0"/>
  </w:num>
  <w:num w:numId="9" w16cid:durableId="544370070">
    <w:abstractNumId w:val="3"/>
  </w:num>
  <w:num w:numId="10" w16cid:durableId="1070466748">
    <w:abstractNumId w:val="23"/>
  </w:num>
  <w:num w:numId="11" w16cid:durableId="882788362">
    <w:abstractNumId w:val="2"/>
  </w:num>
  <w:num w:numId="12" w16cid:durableId="721948963">
    <w:abstractNumId w:val="21"/>
  </w:num>
  <w:num w:numId="13" w16cid:durableId="579101555">
    <w:abstractNumId w:val="5"/>
  </w:num>
  <w:num w:numId="14" w16cid:durableId="1318339256">
    <w:abstractNumId w:val="22"/>
  </w:num>
  <w:num w:numId="15" w16cid:durableId="1868979918">
    <w:abstractNumId w:val="6"/>
  </w:num>
  <w:num w:numId="16" w16cid:durableId="1501701594">
    <w:abstractNumId w:val="18"/>
  </w:num>
  <w:num w:numId="17" w16cid:durableId="293146538">
    <w:abstractNumId w:val="20"/>
  </w:num>
  <w:num w:numId="18" w16cid:durableId="1235161072">
    <w:abstractNumId w:val="9"/>
  </w:num>
  <w:num w:numId="19" w16cid:durableId="1936748386">
    <w:abstractNumId w:val="24"/>
  </w:num>
  <w:num w:numId="20" w16cid:durableId="1552569287">
    <w:abstractNumId w:val="17"/>
  </w:num>
  <w:num w:numId="21" w16cid:durableId="67390772">
    <w:abstractNumId w:val="14"/>
  </w:num>
  <w:num w:numId="22" w16cid:durableId="2012640989">
    <w:abstractNumId w:val="7"/>
  </w:num>
  <w:num w:numId="23" w16cid:durableId="1468625122">
    <w:abstractNumId w:val="1"/>
  </w:num>
  <w:num w:numId="24" w16cid:durableId="1360354061">
    <w:abstractNumId w:val="10"/>
  </w:num>
  <w:num w:numId="25" w16cid:durableId="1065760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06215F"/>
    <w:rsid w:val="00062578"/>
    <w:rsid w:val="000665C9"/>
    <w:rsid w:val="000747DC"/>
    <w:rsid w:val="00080D10"/>
    <w:rsid w:val="000A2F8F"/>
    <w:rsid w:val="000C1FE0"/>
    <w:rsid w:val="000D6D4F"/>
    <w:rsid w:val="000D7172"/>
    <w:rsid w:val="00111323"/>
    <w:rsid w:val="00115445"/>
    <w:rsid w:val="00132EB0"/>
    <w:rsid w:val="00154057"/>
    <w:rsid w:val="0016794C"/>
    <w:rsid w:val="001819F7"/>
    <w:rsid w:val="001978F4"/>
    <w:rsid w:val="001A77D4"/>
    <w:rsid w:val="001B1C8F"/>
    <w:rsid w:val="001C19BA"/>
    <w:rsid w:val="001C42CC"/>
    <w:rsid w:val="001E1661"/>
    <w:rsid w:val="001E4A43"/>
    <w:rsid w:val="001F44E6"/>
    <w:rsid w:val="001F6C8E"/>
    <w:rsid w:val="00221CED"/>
    <w:rsid w:val="00224216"/>
    <w:rsid w:val="0023500A"/>
    <w:rsid w:val="00247E53"/>
    <w:rsid w:val="00266260"/>
    <w:rsid w:val="0026715E"/>
    <w:rsid w:val="00271A54"/>
    <w:rsid w:val="0029247A"/>
    <w:rsid w:val="00294C03"/>
    <w:rsid w:val="002B0B67"/>
    <w:rsid w:val="002B4BEF"/>
    <w:rsid w:val="002B7268"/>
    <w:rsid w:val="002D5D60"/>
    <w:rsid w:val="002E061D"/>
    <w:rsid w:val="00311D98"/>
    <w:rsid w:val="00333CCE"/>
    <w:rsid w:val="00342EE6"/>
    <w:rsid w:val="00343CE0"/>
    <w:rsid w:val="00344860"/>
    <w:rsid w:val="003503AF"/>
    <w:rsid w:val="0036275F"/>
    <w:rsid w:val="00391458"/>
    <w:rsid w:val="00393AC0"/>
    <w:rsid w:val="003A6E21"/>
    <w:rsid w:val="003B0379"/>
    <w:rsid w:val="003C60CE"/>
    <w:rsid w:val="003D6DB9"/>
    <w:rsid w:val="003E72D6"/>
    <w:rsid w:val="004043DA"/>
    <w:rsid w:val="00405102"/>
    <w:rsid w:val="00411D0F"/>
    <w:rsid w:val="0044056D"/>
    <w:rsid w:val="0047117C"/>
    <w:rsid w:val="00477F95"/>
    <w:rsid w:val="00491724"/>
    <w:rsid w:val="004A2C9F"/>
    <w:rsid w:val="004C17E1"/>
    <w:rsid w:val="004D7546"/>
    <w:rsid w:val="00514E0B"/>
    <w:rsid w:val="00521798"/>
    <w:rsid w:val="0052276A"/>
    <w:rsid w:val="00530CD8"/>
    <w:rsid w:val="005466E3"/>
    <w:rsid w:val="00556E49"/>
    <w:rsid w:val="00572065"/>
    <w:rsid w:val="00584B68"/>
    <w:rsid w:val="00592EA6"/>
    <w:rsid w:val="005A6F17"/>
    <w:rsid w:val="005C404D"/>
    <w:rsid w:val="005C4F7A"/>
    <w:rsid w:val="00601102"/>
    <w:rsid w:val="00643631"/>
    <w:rsid w:val="00643ACA"/>
    <w:rsid w:val="00647DAC"/>
    <w:rsid w:val="006769BD"/>
    <w:rsid w:val="00691A0F"/>
    <w:rsid w:val="00694410"/>
    <w:rsid w:val="00697A53"/>
    <w:rsid w:val="006B63FF"/>
    <w:rsid w:val="006C1ACC"/>
    <w:rsid w:val="006C7212"/>
    <w:rsid w:val="006D1FD0"/>
    <w:rsid w:val="006E6038"/>
    <w:rsid w:val="006E74A3"/>
    <w:rsid w:val="00700295"/>
    <w:rsid w:val="00716356"/>
    <w:rsid w:val="007178DC"/>
    <w:rsid w:val="0072368C"/>
    <w:rsid w:val="00731B32"/>
    <w:rsid w:val="007459E1"/>
    <w:rsid w:val="00747072"/>
    <w:rsid w:val="0076151F"/>
    <w:rsid w:val="00770957"/>
    <w:rsid w:val="00775205"/>
    <w:rsid w:val="00783482"/>
    <w:rsid w:val="007A181F"/>
    <w:rsid w:val="007A52EF"/>
    <w:rsid w:val="007A725D"/>
    <w:rsid w:val="007B3D44"/>
    <w:rsid w:val="007E0162"/>
    <w:rsid w:val="0080544F"/>
    <w:rsid w:val="00867E8C"/>
    <w:rsid w:val="00895B62"/>
    <w:rsid w:val="008A39A1"/>
    <w:rsid w:val="008B09B5"/>
    <w:rsid w:val="008B1731"/>
    <w:rsid w:val="008B63D7"/>
    <w:rsid w:val="008C749F"/>
    <w:rsid w:val="008D3D1B"/>
    <w:rsid w:val="008E5AAD"/>
    <w:rsid w:val="008E7C53"/>
    <w:rsid w:val="008F3539"/>
    <w:rsid w:val="00911249"/>
    <w:rsid w:val="00917A2D"/>
    <w:rsid w:val="009250D2"/>
    <w:rsid w:val="00925677"/>
    <w:rsid w:val="009418A6"/>
    <w:rsid w:val="00947535"/>
    <w:rsid w:val="00947E76"/>
    <w:rsid w:val="00991A53"/>
    <w:rsid w:val="00995D2B"/>
    <w:rsid w:val="009C4E82"/>
    <w:rsid w:val="009F58E2"/>
    <w:rsid w:val="00A11022"/>
    <w:rsid w:val="00A110CB"/>
    <w:rsid w:val="00A263BD"/>
    <w:rsid w:val="00A27DE5"/>
    <w:rsid w:val="00A37AA4"/>
    <w:rsid w:val="00A46AE1"/>
    <w:rsid w:val="00A6362B"/>
    <w:rsid w:val="00A72469"/>
    <w:rsid w:val="00A7608B"/>
    <w:rsid w:val="00AA6556"/>
    <w:rsid w:val="00AB4D2B"/>
    <w:rsid w:val="00AC4AC6"/>
    <w:rsid w:val="00AC7F08"/>
    <w:rsid w:val="00AD076B"/>
    <w:rsid w:val="00B067C0"/>
    <w:rsid w:val="00B07986"/>
    <w:rsid w:val="00B52011"/>
    <w:rsid w:val="00B57967"/>
    <w:rsid w:val="00B652C5"/>
    <w:rsid w:val="00B91BE7"/>
    <w:rsid w:val="00B936F1"/>
    <w:rsid w:val="00B9590E"/>
    <w:rsid w:val="00BA511A"/>
    <w:rsid w:val="00BB21DB"/>
    <w:rsid w:val="00BB3B2F"/>
    <w:rsid w:val="00BB738B"/>
    <w:rsid w:val="00BC5FF4"/>
    <w:rsid w:val="00BD5E18"/>
    <w:rsid w:val="00BF65BA"/>
    <w:rsid w:val="00C01BCA"/>
    <w:rsid w:val="00C17CB2"/>
    <w:rsid w:val="00C17FE4"/>
    <w:rsid w:val="00C21672"/>
    <w:rsid w:val="00C21D40"/>
    <w:rsid w:val="00C443E2"/>
    <w:rsid w:val="00C464B1"/>
    <w:rsid w:val="00C526B4"/>
    <w:rsid w:val="00C92939"/>
    <w:rsid w:val="00CA11B8"/>
    <w:rsid w:val="00CB2A8B"/>
    <w:rsid w:val="00CD65E5"/>
    <w:rsid w:val="00D05C33"/>
    <w:rsid w:val="00D12A17"/>
    <w:rsid w:val="00D12DB3"/>
    <w:rsid w:val="00D2562B"/>
    <w:rsid w:val="00D403AF"/>
    <w:rsid w:val="00D43D2B"/>
    <w:rsid w:val="00D7088B"/>
    <w:rsid w:val="00D7328F"/>
    <w:rsid w:val="00DA1EAF"/>
    <w:rsid w:val="00DD1A84"/>
    <w:rsid w:val="00E211EB"/>
    <w:rsid w:val="00E22769"/>
    <w:rsid w:val="00E247C5"/>
    <w:rsid w:val="00E506F8"/>
    <w:rsid w:val="00E54652"/>
    <w:rsid w:val="00E572E6"/>
    <w:rsid w:val="00E57A65"/>
    <w:rsid w:val="00E651E6"/>
    <w:rsid w:val="00E70B5D"/>
    <w:rsid w:val="00E72A69"/>
    <w:rsid w:val="00E744E6"/>
    <w:rsid w:val="00E7594E"/>
    <w:rsid w:val="00E8525E"/>
    <w:rsid w:val="00E914DD"/>
    <w:rsid w:val="00EB2766"/>
    <w:rsid w:val="00EB2A8F"/>
    <w:rsid w:val="00EB2F5D"/>
    <w:rsid w:val="00EB50D0"/>
    <w:rsid w:val="00EC3085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9608E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23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1B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7">
    <w:name w:val="Normal (Web)"/>
    <w:basedOn w:val="a"/>
    <w:uiPriority w:val="99"/>
    <w:semiHidden/>
    <w:unhideWhenUsed/>
    <w:rsid w:val="0072368C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747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3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62B"/>
    <w:rPr>
      <w:rFonts w:ascii="Consolas" w:hAnsi="Consolas"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1124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936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B55-F52A-433D-9B3D-4B09DF0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Pazhiloy Mihenson</cp:lastModifiedBy>
  <cp:revision>15</cp:revision>
  <dcterms:created xsi:type="dcterms:W3CDTF">2025-01-13T15:37:00Z</dcterms:created>
  <dcterms:modified xsi:type="dcterms:W3CDTF">2025-01-13T16:15:00Z</dcterms:modified>
</cp:coreProperties>
</file>